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97930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1D50B0" wp14:editId="59AD292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86AF9C1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827F03" w14:paraId="38145338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3AFC60B8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173334" w14:textId="77777777" w:rsidR="001D7128" w:rsidRPr="00827F03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  <w:lang w:val="fr-FR"/>
              </w:rPr>
            </w:pP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S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lang w:val="fr-FR"/>
              </w:rPr>
              <w:t>T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AN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  <w:lang w:val="fr-FR"/>
              </w:rPr>
              <w:t>D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ARDNI OB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fr-FR"/>
              </w:rPr>
              <w:t>R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lang w:val="fr-FR"/>
              </w:rPr>
              <w:t>A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fr-FR"/>
              </w:rPr>
              <w:t>Z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lang w:val="fr-FR"/>
              </w:rPr>
              <w:t>A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C SADR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fr-FR"/>
              </w:rPr>
              <w:t>Ž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  <w:lang w:val="fr-FR"/>
              </w:rPr>
              <w:t>A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JA DOKUMEN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lang w:val="fr-FR"/>
              </w:rPr>
              <w:t>T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 xml:space="preserve">A 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fr-FR"/>
              </w:rPr>
              <w:t>Z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A S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fr-FR"/>
              </w:rPr>
              <w:t>A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fr-FR"/>
              </w:rPr>
              <w:t>V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JE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lang w:val="fr-FR"/>
              </w:rPr>
              <w:t>T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fr-FR"/>
              </w:rPr>
              <w:t>O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lang w:val="fr-FR"/>
              </w:rPr>
              <w:t>V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ANJE</w:t>
            </w:r>
          </w:p>
        </w:tc>
      </w:tr>
      <w:tr w:rsidR="001D7128" w:rsidRPr="00827F03" w14:paraId="5294F16E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EC95299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C72ADD3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6831D0B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EFDFAFA" w14:textId="77777777" w:rsidR="001D7128" w:rsidRPr="00803CC4" w:rsidRDefault="001D7128">
            <w:pPr>
              <w:spacing w:before="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40920357" w14:textId="2404116C" w:rsidR="00C37B3D" w:rsidRPr="00803CC4" w:rsidRDefault="00827F03" w:rsidP="00A970A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Myriad Pro" w:hAnsi="Times New Roman" w:cs="Times New Roman"/>
                <w:b/>
                <w:lang w:val="hr-HR"/>
              </w:rPr>
              <w:t>Odluka o radnom vremenu u ugostiteljskoj djelatnosti na području Općine Netretić</w:t>
            </w:r>
          </w:p>
          <w:p w14:paraId="3C96F520" w14:textId="77777777" w:rsidR="00C37B3D" w:rsidRPr="00827F03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646A246" w14:textId="77777777" w:rsidR="00C37B3D" w:rsidRPr="00827F03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5ECBFC25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827F03" w14:paraId="1342F15F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6FEE892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C2CFA2F" w14:textId="77777777" w:rsidR="001D7128" w:rsidRPr="00803CC4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1486D26A" w14:textId="33FD3855" w:rsidR="001D7128" w:rsidRPr="00803CC4" w:rsidRDefault="00827F03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Općina Netretić</w:t>
            </w:r>
            <w:r w:rsidR="00C37B3D" w:rsidRPr="00803CC4">
              <w:rPr>
                <w:rFonts w:ascii="Times New Roman" w:eastAsia="Myriad Pro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Myriad Pro" w:hAnsi="Times New Roman" w:cs="Times New Roman"/>
                <w:lang w:val="hr-HR"/>
              </w:rPr>
              <w:t>Jedinstveni upravni odjel</w:t>
            </w:r>
          </w:p>
        </w:tc>
      </w:tr>
      <w:tr w:rsidR="001D7128" w:rsidRPr="00827F03" w14:paraId="5F552A90" w14:textId="77777777" w:rsidTr="00640787">
        <w:trPr>
          <w:trHeight w:hRule="exact" w:val="237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327A38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D876C5E" w14:textId="3542D611" w:rsidR="001D7128" w:rsidRPr="00803CC4" w:rsidRDefault="00827F03" w:rsidP="0035681E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Određivanje radnog vremena ugostiteljskih objekata, radnog vremena prostora za usluživanje na otvorenom ugostiteljskih objekata i radnog vremena na obiteljskim poljoprivrednim gospodarstvima unutar kojih se mogu pružati ugostiteljske usluge.</w:t>
            </w:r>
          </w:p>
        </w:tc>
      </w:tr>
      <w:tr w:rsidR="001D7128" w:rsidRPr="00C37B3D" w14:paraId="1C11CBB1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14EBD0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4B70399" w14:textId="0E3AA72A" w:rsidR="001D7128" w:rsidRPr="00803CC4" w:rsidRDefault="00827F03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03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.0</w:t>
            </w:r>
            <w:r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4D122224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1C0073C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6EE28301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2C8A119" w14:textId="77777777" w:rsidR="0035681E" w:rsidRPr="00803CC4" w:rsidRDefault="0035681E" w:rsidP="0035681E">
            <w:pPr>
              <w:pStyle w:val="ListParagraph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65D8E690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6D1B815B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BB4AB46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1DE59205" w14:textId="77777777" w:rsidTr="00367FD1">
        <w:trPr>
          <w:trHeight w:hRule="exact" w:val="150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33E7399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827F03" w14:paraId="39A89CA6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1F90B4" w14:textId="57040CFB" w:rsidR="001D7128" w:rsidRPr="00803CC4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k zaprimanja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a</w:t>
            </w:r>
            <w:r w:rsidR="009B37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E37246">
              <w:rPr>
                <w:rFonts w:ascii="Times New Roman" w:eastAsia="Myriad Pro" w:hAnsi="Times New Roman" w:cs="Times New Roman"/>
                <w:color w:val="231F20"/>
                <w:lang w:val="hr-HR"/>
              </w:rPr>
              <w:t>1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>7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02.20</w:t>
            </w:r>
            <w:r w:rsidR="00E63470">
              <w:rPr>
                <w:rFonts w:ascii="Times New Roman" w:eastAsia="Myriad Pro" w:hAnsi="Times New Roman" w:cs="Times New Roman"/>
                <w:color w:val="231F20"/>
                <w:lang w:val="hr-HR"/>
              </w:rPr>
              <w:t>20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  <w:r w:rsidR="00803CC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do 15,00 sati</w:t>
            </w:r>
          </w:p>
          <w:p w14:paraId="54FEF66C" w14:textId="772D7374" w:rsidR="00AD16BF" w:rsidRDefault="00AD16BF" w:rsidP="00827F03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03CC4">
              <w:rPr>
                <w:rFonts w:ascii="Times New Roman" w:hAnsi="Times New Roman" w:cs="Times New Roman"/>
                <w:b/>
                <w:bCs/>
                <w:lang w:val="hr-HR"/>
              </w:rPr>
              <w:t>Rok za javnu raspravu je skraćen na 15 dana iz razloga</w:t>
            </w:r>
            <w:r w:rsidR="00803CC4" w:rsidRPr="00803CC4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što je veliki interes </w:t>
            </w:r>
            <w:r w:rsidR="00827F03">
              <w:rPr>
                <w:rFonts w:ascii="Times New Roman" w:hAnsi="Times New Roman" w:cs="Times New Roman"/>
                <w:b/>
                <w:bCs/>
                <w:lang w:val="hr-HR"/>
              </w:rPr>
              <w:t>ugostiteljskih objekata za reguliranjem radnog vremena.</w:t>
            </w:r>
          </w:p>
          <w:p w14:paraId="54406D71" w14:textId="77777777" w:rsidR="00367FD1" w:rsidRPr="00803CC4" w:rsidRDefault="00367FD1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6B36A95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C0CAA7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CF5B835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827F03" w14:paraId="270839A2" w14:textId="77777777" w:rsidTr="004C0CC8">
        <w:trPr>
          <w:trHeight w:hRule="exact" w:val="102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6E5C01F" w14:textId="27F4EF44" w:rsidR="00BE06F7" w:rsidRPr="00803CC4" w:rsidRDefault="00B13212" w:rsidP="00827F03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>TIHANA STEPIĆ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>Općina Netretić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>Netretić 3a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47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271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>Netretić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tel: 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>804 425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>tihana@netretic.hr</w:t>
            </w:r>
          </w:p>
        </w:tc>
      </w:tr>
      <w:tr w:rsidR="001D7128" w:rsidRPr="00C37B3D" w14:paraId="36361845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97C390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092593FF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44DE84E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ti u pitanje potpunu primjenu 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4BD5EA74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6890301E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7E92CFC7" w14:textId="3D1F0D2F" w:rsidR="00490861" w:rsidRPr="00803CC4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Klasa: </w:t>
            </w:r>
            <w:r w:rsidRPr="001017DF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827F03">
              <w:rPr>
                <w:rFonts w:ascii="Times New Roman" w:eastAsia="Myriad Pro" w:hAnsi="Times New Roman" w:cs="Times New Roman"/>
                <w:lang w:val="hr-HR"/>
              </w:rPr>
              <w:t>35</w:t>
            </w:r>
            <w:r w:rsidR="00B16F3B" w:rsidRPr="001017DF">
              <w:rPr>
                <w:rFonts w:ascii="Times New Roman" w:eastAsia="Myriad Pro" w:hAnsi="Times New Roman" w:cs="Times New Roman"/>
                <w:lang w:val="hr-HR"/>
              </w:rPr>
              <w:t>-0</w:t>
            </w:r>
            <w:r w:rsidR="00827F03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B16F3B" w:rsidRPr="001017DF">
              <w:rPr>
                <w:rFonts w:ascii="Times New Roman" w:eastAsia="Myriad Pro" w:hAnsi="Times New Roman" w:cs="Times New Roman"/>
                <w:lang w:val="hr-HR"/>
              </w:rPr>
              <w:t>/</w:t>
            </w:r>
            <w:r w:rsidR="002C448E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B16F3B" w:rsidRPr="001017DF">
              <w:rPr>
                <w:rFonts w:ascii="Times New Roman" w:eastAsia="Myriad Pro" w:hAnsi="Times New Roman" w:cs="Times New Roman"/>
                <w:lang w:val="hr-HR"/>
              </w:rPr>
              <w:t>-0</w:t>
            </w:r>
            <w:r w:rsidR="001017DF" w:rsidRPr="001017DF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B16F3B" w:rsidRPr="001017DF">
              <w:rPr>
                <w:rFonts w:ascii="Times New Roman" w:eastAsia="Myriad Pro" w:hAnsi="Times New Roman" w:cs="Times New Roman"/>
                <w:lang w:val="hr-HR"/>
              </w:rPr>
              <w:t>/</w:t>
            </w:r>
            <w:r w:rsidR="00B16F3B" w:rsidRPr="0069356D">
              <w:rPr>
                <w:rFonts w:ascii="Times New Roman" w:eastAsia="Myriad Pro" w:hAnsi="Times New Roman" w:cs="Times New Roman"/>
                <w:lang w:val="hr-HR"/>
              </w:rPr>
              <w:t>01</w:t>
            </w:r>
          </w:p>
          <w:p w14:paraId="613A002C" w14:textId="3F761F4F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>Ur.broj: 2133/</w:t>
            </w:r>
            <w:r w:rsidR="00827F03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>1-0</w:t>
            </w:r>
            <w:r w:rsidR="00827F03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="00827F03">
              <w:rPr>
                <w:rFonts w:ascii="Times New Roman" w:eastAsia="Myriad Pro" w:hAnsi="Times New Roman" w:cs="Times New Roman"/>
                <w:lang w:val="hr-HR"/>
              </w:rPr>
              <w:t>20-3</w:t>
            </w:r>
            <w:bookmarkStart w:id="0" w:name="_GoBack"/>
            <w:bookmarkEnd w:id="0"/>
          </w:p>
        </w:tc>
      </w:tr>
    </w:tbl>
    <w:p w14:paraId="01AB425B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24DA" w14:textId="77777777" w:rsidR="0032056E" w:rsidRDefault="0032056E" w:rsidP="001D7128">
      <w:pPr>
        <w:spacing w:after="0" w:line="240" w:lineRule="auto"/>
      </w:pPr>
      <w:r>
        <w:separator/>
      </w:r>
    </w:p>
  </w:endnote>
  <w:endnote w:type="continuationSeparator" w:id="0">
    <w:p w14:paraId="7C714C06" w14:textId="77777777" w:rsidR="0032056E" w:rsidRDefault="0032056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A40C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C03BB6" wp14:editId="30BFA6C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E35A0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03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CA20D" w14:textId="77777777" w:rsidR="0032056E" w:rsidRDefault="0032056E" w:rsidP="001D7128">
      <w:pPr>
        <w:spacing w:after="0" w:line="240" w:lineRule="auto"/>
      </w:pPr>
      <w:r>
        <w:separator/>
      </w:r>
    </w:p>
  </w:footnote>
  <w:footnote w:type="continuationSeparator" w:id="0">
    <w:p w14:paraId="0D1C176C" w14:textId="77777777" w:rsidR="0032056E" w:rsidRDefault="0032056E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176E"/>
    <w:rsid w:val="00075BBA"/>
    <w:rsid w:val="001017DF"/>
    <w:rsid w:val="00101B3F"/>
    <w:rsid w:val="001571D9"/>
    <w:rsid w:val="001D1A5C"/>
    <w:rsid w:val="001D7128"/>
    <w:rsid w:val="00267601"/>
    <w:rsid w:val="002C448E"/>
    <w:rsid w:val="0030353A"/>
    <w:rsid w:val="00307F8B"/>
    <w:rsid w:val="0032056E"/>
    <w:rsid w:val="0032759F"/>
    <w:rsid w:val="0035681E"/>
    <w:rsid w:val="00367FD1"/>
    <w:rsid w:val="003F3C76"/>
    <w:rsid w:val="00490861"/>
    <w:rsid w:val="004C0CC8"/>
    <w:rsid w:val="004E3693"/>
    <w:rsid w:val="004F3855"/>
    <w:rsid w:val="00560EED"/>
    <w:rsid w:val="005C6D95"/>
    <w:rsid w:val="005E5EEF"/>
    <w:rsid w:val="00640787"/>
    <w:rsid w:val="0069356D"/>
    <w:rsid w:val="006E0C67"/>
    <w:rsid w:val="007E5697"/>
    <w:rsid w:val="00803CC4"/>
    <w:rsid w:val="00827F03"/>
    <w:rsid w:val="008D5EC2"/>
    <w:rsid w:val="00920EF5"/>
    <w:rsid w:val="00990722"/>
    <w:rsid w:val="009A4023"/>
    <w:rsid w:val="009B37F7"/>
    <w:rsid w:val="00A72B31"/>
    <w:rsid w:val="00A85ACD"/>
    <w:rsid w:val="00A970AF"/>
    <w:rsid w:val="00AD16BF"/>
    <w:rsid w:val="00AD67D7"/>
    <w:rsid w:val="00B066BC"/>
    <w:rsid w:val="00B13212"/>
    <w:rsid w:val="00B16F3B"/>
    <w:rsid w:val="00B22764"/>
    <w:rsid w:val="00B71000"/>
    <w:rsid w:val="00B773E5"/>
    <w:rsid w:val="00B82D97"/>
    <w:rsid w:val="00BE06F7"/>
    <w:rsid w:val="00C150A3"/>
    <w:rsid w:val="00C215C1"/>
    <w:rsid w:val="00C35B48"/>
    <w:rsid w:val="00C37B3D"/>
    <w:rsid w:val="00C460F4"/>
    <w:rsid w:val="00C63DC8"/>
    <w:rsid w:val="00CD68D3"/>
    <w:rsid w:val="00D14424"/>
    <w:rsid w:val="00D8338C"/>
    <w:rsid w:val="00DA1B4C"/>
    <w:rsid w:val="00DF4962"/>
    <w:rsid w:val="00DF568C"/>
    <w:rsid w:val="00E37246"/>
    <w:rsid w:val="00E63470"/>
    <w:rsid w:val="00EB567D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00D50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9DDA-564C-423F-B812-CCF0E72D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Tihana Stepić</cp:lastModifiedBy>
  <cp:revision>2</cp:revision>
  <cp:lastPrinted>2019-01-17T09:08:00Z</cp:lastPrinted>
  <dcterms:created xsi:type="dcterms:W3CDTF">2020-02-06T08:28:00Z</dcterms:created>
  <dcterms:modified xsi:type="dcterms:W3CDTF">2020-02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